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2" w:rsidRPr="00181C52" w:rsidRDefault="00181C52" w:rsidP="00181C52">
      <w:pPr>
        <w:pStyle w:val="10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0307C2" w:rsidRPr="00181C52">
        <w:rPr>
          <w:rFonts w:hint="cs"/>
          <w:b w:val="0"/>
          <w:bCs w:val="0"/>
          <w:rtl/>
        </w:rPr>
        <w:t>نماز</w:t>
      </w:r>
      <w:r w:rsidR="000307C2" w:rsidRPr="00181C52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حضرت رسول الله</w:t>
      </w:r>
      <w:r w:rsidR="000307C2" w:rsidRPr="00181C52">
        <w:rPr>
          <w:b w:val="0"/>
          <w:bCs w:val="0"/>
          <w:rtl/>
        </w:rPr>
        <w:t>(</w:t>
      </w:r>
      <w:r w:rsidR="000307C2" w:rsidRPr="00181C52">
        <w:rPr>
          <w:rFonts w:hint="cs"/>
          <w:b w:val="0"/>
          <w:bCs w:val="0"/>
          <w:rtl/>
        </w:rPr>
        <w:t>ص</w:t>
      </w:r>
      <w:r w:rsidR="000307C2" w:rsidRPr="00181C52">
        <w:rPr>
          <w:b w:val="0"/>
          <w:bCs w:val="0"/>
          <w:rtl/>
        </w:rPr>
        <w:t>)</w:t>
      </w:r>
    </w:p>
    <w:p w:rsidR="000307C2" w:rsidRPr="000307C2" w:rsidRDefault="000307C2" w:rsidP="000307C2">
      <w:pPr>
        <w:pStyle w:val="a0"/>
        <w:jc w:val="both"/>
        <w:rPr>
          <w:szCs w:val="21"/>
        </w:rPr>
      </w:pP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م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ه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‏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طاو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حمة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عتب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م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ض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سل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واي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ؤا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طيا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حمة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رمو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چ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غاف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ا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اش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ا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اش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و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رض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علي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رمو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ع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ك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ع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يك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اتح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انز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ور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إن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أنزلنا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وع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ج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ج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و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يك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انز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ور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ق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شه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ل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گوي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چو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ارغ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و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يا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خد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گناه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ى‏ما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مرزي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اج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طلب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و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ي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ع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‏</w:t>
      </w:r>
    </w:p>
    <w:p w:rsidR="000307C2" w:rsidRPr="000307C2" w:rsidRDefault="000307C2" w:rsidP="000307C2">
      <w:pPr>
        <w:rPr>
          <w:rFonts w:ascii="Tahoma" w:eastAsia="Times New Roman" w:hAnsi="Tahoma" w:cs="Tahoma"/>
          <w:szCs w:val="21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ُن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بَائِن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وَّلِينَ‏</w:t>
      </w:r>
    </w:p>
    <w:p w:rsidR="00181C52" w:rsidRDefault="00181C52" w:rsidP="000307C2">
      <w:pPr>
        <w:pStyle w:val="21"/>
        <w:spacing w:after="0"/>
        <w:rPr>
          <w:rFonts w:hint="cs"/>
          <w:rtl/>
          <w:lang w:bidi="fa-IR"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اً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احِداً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حْن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سْلِمُونَ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عْبُد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يَّا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خْلِصِين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دِّين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و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َرِ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شْرِكُونَ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lastRenderedPageBreak/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جَز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ع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صَر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ب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عَز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جُن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َزَم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حْزَاب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فَ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لْك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ُ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ُل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شَيْ‏ءٍ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دِيرٌ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اللَّهُم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ُور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سَّمَاوَات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رْض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ن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ِيهِنَ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فَ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لَّه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لْك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يَّام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سَّمَاوَات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رْض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ن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ِيهِن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َ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  <w:rPr>
          <w:rFonts w:hint="cs"/>
          <w:rtl/>
        </w:rPr>
      </w:pP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عْدُ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وْلُ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نْجَازُك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جَنَّة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نَّار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>)</w:t>
      </w:r>
    </w:p>
    <w:p w:rsidR="00951901" w:rsidRDefault="00951901" w:rsidP="000307C2">
      <w:pPr>
        <w:pStyle w:val="21"/>
        <w:spacing w:after="0"/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اللَّهُم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سْل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ِ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مَن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يْ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َوَكَّل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ِ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َاص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يْ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اكَمْتُ‏</w:t>
      </w:r>
    </w:p>
    <w:p w:rsidR="00951901" w:rsidRDefault="00951901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غْفِر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دّ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خَّر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سْرَر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عْلَنْتُ‏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  <w:rPr>
          <w:rFonts w:hint="cs"/>
          <w:rtl/>
        </w:rPr>
      </w:pPr>
      <w:r w:rsidRPr="000307C2">
        <w:rPr>
          <w:rFonts w:hint="cs"/>
          <w:rtl/>
        </w:rPr>
        <w:lastRenderedPageBreak/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صَل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حَمَّدٍ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ل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حَمَّدٍ</w:t>
      </w:r>
    </w:p>
    <w:p w:rsidR="00951901" w:rsidRDefault="00951901" w:rsidP="000307C2">
      <w:pPr>
        <w:pStyle w:val="21"/>
        <w:spacing w:after="0"/>
      </w:pPr>
      <w:bookmarkStart w:id="0" w:name="_GoBack"/>
      <w:bookmarkEnd w:id="0"/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غْفِر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رْحَمْن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ُب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ي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نّ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تَّوَّاب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رَّحِيم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كَرِيم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ءُوف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حِيمٌ</w:t>
      </w:r>
      <w:r w:rsidRPr="000307C2">
        <w:rPr>
          <w:rtl/>
        </w:rPr>
        <w:t>)</w:t>
      </w:r>
    </w:p>
    <w:p w:rsidR="00181C52" w:rsidRPr="00181C52" w:rsidRDefault="00181C52" w:rsidP="00181C52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181C52">
        <w:rPr>
          <w:rFonts w:ascii="Times New Roman" w:eastAsia="Times New Roman" w:hAnsi="Times New Roman" w:cs="B Zar"/>
          <w:sz w:val="32"/>
          <w:szCs w:val="32"/>
          <w:rtl/>
        </w:rPr>
        <w:t>علاّمه مجلسى رحمة اللّه فرموده: اين نماز از نمازهاى مشهوره است و سنّى و شيعه آن را در كتاب هاى خود روايت كرده ‏اند و برخى‏ اين نماز را از نمازهاى روز جمعه شمرده ‏اند ولى از روايت اين نكته به دست نمى ‏آيد و ظاهرا در ديگر روزها هم مى ‏توان آن‏ را بجا آورد</w:t>
      </w:r>
    </w:p>
    <w:p w:rsidR="00181C52" w:rsidRPr="000307C2" w:rsidRDefault="00181C52" w:rsidP="00181C52">
      <w:pPr>
        <w:pStyle w:val="20"/>
        <w:spacing w:after="0"/>
        <w:jc w:val="both"/>
      </w:pPr>
    </w:p>
    <w:sectPr w:rsidR="00181C52" w:rsidRPr="000307C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3C" w:rsidRDefault="006D343C" w:rsidP="000307C2">
      <w:r>
        <w:separator/>
      </w:r>
    </w:p>
  </w:endnote>
  <w:endnote w:type="continuationSeparator" w:id="0">
    <w:p w:rsidR="006D343C" w:rsidRDefault="006D343C" w:rsidP="0003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4C6632-FD83-4DBA-AC27-F9D5050730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22332C0-D879-46E2-B29B-B6077BA4DE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A19208F-094D-4341-AD57-E70E4D1A08F1}"/>
    <w:embedBold r:id="rId4" w:fontKey="{7D90A491-A228-4B87-9D38-E16E767E2CA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BF60ABA-C4CF-4FEC-8BB4-4264399FE26D}"/>
    <w:embedBold r:id="rId6" w:fontKey="{729AC090-B3A8-440A-96E4-B141D9209F6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F614895-4326-49E3-BA6C-38ADFD7628C3}"/>
    <w:embedBold r:id="rId8" w:fontKey="{D6908D1F-0C9E-4E22-B20F-7AD464DA1F0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5E5F9B09-AD3E-45C4-983E-ED0DACFEADC5}"/>
    <w:embedBold r:id="rId10" w:fontKey="{1131407E-C6FF-4C7A-91CB-2E7CB115CB3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07727556-1A9D-421F-95F5-8DFCA5B591B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3B3366AB-4AB6-4E57-BC3B-D64FA8841253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429991F3-ABE0-4AAD-8621-249FA6AB8E31}"/>
    <w:embedBold r:id="rId14" w:fontKey="{89D35DEF-151B-4057-BD20-DEB5F24C29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rtl/>
      </w:rPr>
      <w:id w:val="5492996"/>
      <w:docPartObj>
        <w:docPartGallery w:val="Page Numbers (Bottom of Page)"/>
        <w:docPartUnique/>
      </w:docPartObj>
    </w:sdtPr>
    <w:sdtEndPr/>
    <w:sdtContent>
      <w:p w:rsidR="004E5B7D" w:rsidRDefault="004E5B7D" w:rsidP="004E5B7D">
        <w:pPr>
          <w:pStyle w:val="Footer"/>
          <w:jc w:val="center"/>
          <w:rPr>
            <w:sz w:val="24"/>
            <w:szCs w:val="24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4E5B7D" w:rsidTr="004E5B7D">
          <w:tc>
            <w:tcPr>
              <w:tcW w:w="1054" w:type="dxa"/>
              <w:hideMark/>
            </w:tcPr>
            <w:p w:rsidR="004E5B7D" w:rsidRDefault="004E5B7D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951901">
                <w:rPr>
                  <w:noProof/>
                  <w:sz w:val="22"/>
                  <w:szCs w:val="22"/>
                  <w:rtl/>
                </w:rPr>
                <w:t>3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4E5B7D" w:rsidRDefault="004E5B7D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0307C2" w:rsidRPr="000307C2" w:rsidRDefault="006D343C" w:rsidP="004E5B7D">
        <w:pPr>
          <w:pStyle w:val="Footer"/>
          <w:jc w:val="center"/>
          <w:rPr>
            <w:sz w:val="24"/>
            <w:szCs w:val="24"/>
          </w:rPr>
        </w:pPr>
      </w:p>
    </w:sdtContent>
  </w:sdt>
  <w:p w:rsidR="000307C2" w:rsidRPr="000307C2" w:rsidRDefault="000307C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3C" w:rsidRDefault="006D343C" w:rsidP="000307C2">
      <w:r>
        <w:separator/>
      </w:r>
    </w:p>
  </w:footnote>
  <w:footnote w:type="continuationSeparator" w:id="0">
    <w:p w:rsidR="006D343C" w:rsidRDefault="006D343C" w:rsidP="0003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C2" w:rsidRPr="00B022A1" w:rsidRDefault="000307C2" w:rsidP="00181C5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6E7D3C5" wp14:editId="56B3EA3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    </w:t>
    </w:r>
    <w:r w:rsidRPr="000307C2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0307C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1C52">
      <w:rPr>
        <w:rFonts w:ascii="Neirizi" w:eastAsia="Times New Roman" w:hAnsi="Neirizi" w:cs="Neirizi" w:hint="cs"/>
        <w:b/>
        <w:bCs/>
        <w:rtl/>
        <w:lang w:bidi="fa-IR"/>
      </w:rPr>
      <w:t>حضرت رسول الله</w:t>
    </w:r>
    <w:r w:rsidRPr="000307C2">
      <w:rPr>
        <w:rFonts w:ascii="Neirizi" w:eastAsia="Times New Roman" w:hAnsi="Neirizi" w:cs="Neirizi"/>
        <w:b/>
        <w:bCs/>
        <w:rtl/>
        <w:lang w:bidi="fa-IR"/>
      </w:rPr>
      <w:t>(</w:t>
    </w:r>
    <w:r w:rsidRPr="000307C2">
      <w:rPr>
        <w:rFonts w:ascii="Neirizi" w:eastAsia="Times New Roman" w:hAnsi="Neirizi" w:cs="Neirizi" w:hint="cs"/>
        <w:b/>
        <w:bCs/>
        <w:rtl/>
        <w:lang w:bidi="fa-IR"/>
      </w:rPr>
      <w:t>ص</w:t>
    </w:r>
    <w:r w:rsidRPr="000307C2">
      <w:rPr>
        <w:rFonts w:ascii="Neirizi" w:eastAsia="Times New Roman" w:hAnsi="Neirizi" w:cs="Neirizi"/>
        <w:b/>
        <w:bCs/>
        <w:rtl/>
        <w:lang w:bidi="fa-IR"/>
      </w:rPr>
      <w:t>)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0307C2" w:rsidRDefault="00030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C2"/>
    <w:rsid w:val="000307C2"/>
    <w:rsid w:val="00181C52"/>
    <w:rsid w:val="001D0305"/>
    <w:rsid w:val="001D4677"/>
    <w:rsid w:val="004E5B7D"/>
    <w:rsid w:val="006D343C"/>
    <w:rsid w:val="00811187"/>
    <w:rsid w:val="00845837"/>
    <w:rsid w:val="00951901"/>
    <w:rsid w:val="00971204"/>
    <w:rsid w:val="00C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7D6D-C2FA-4160-B4E1-0FED143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2-07T05:46:00Z</cp:lastPrinted>
  <dcterms:created xsi:type="dcterms:W3CDTF">2014-12-07T05:47:00Z</dcterms:created>
  <dcterms:modified xsi:type="dcterms:W3CDTF">2014-12-07T05:47:00Z</dcterms:modified>
</cp:coreProperties>
</file>